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珍稀法律典籍新编  第29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珍稀法律典籍新编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51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古代珍稀法律典籍新编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